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r w:rsidR="007A1754">
              <w:rPr>
                <w:b/>
                <w:sz w:val="24"/>
              </w:rPr>
              <w:t>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5E2077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394569">
              <w:rPr>
                <w:rFonts w:ascii="Tahoma" w:hAnsi="Tahoma" w:cs="Tahoma"/>
              </w:rPr>
              <w:t>22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v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5E2077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5E2077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carriage</w:t>
            </w:r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carriage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Varnistop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2ECB" w:rsidRPr="008B0129" w:rsidRDefault="00C82ECB" w:rsidP="00C82ECB">
            <w:pPr>
              <w:rPr>
                <w:sz w:val="16"/>
                <w:szCs w:val="16"/>
              </w:rPr>
            </w:pPr>
            <w:r w:rsidRPr="008B0129">
              <w:rPr>
                <w:sz w:val="16"/>
                <w:szCs w:val="16"/>
              </w:rPr>
              <w:t>BGR</w:t>
            </w:r>
          </w:p>
          <w:p w:rsidR="00A52FCC" w:rsidRDefault="00C82ECB" w:rsidP="00C82ECB">
            <w:pPr>
              <w:rPr>
                <w:sz w:val="18"/>
              </w:rPr>
            </w:pPr>
            <w:r w:rsidRPr="008B0129">
              <w:rPr>
                <w:sz w:val="16"/>
                <w:szCs w:val="16"/>
              </w:rPr>
              <w:t>9/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ling af encoder</w:t>
            </w:r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7A53D7" w:rsidP="007A1754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7A53D7" w:rsidP="005F686A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5E2077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5E2077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4B3B00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</w:t>
            </w:r>
            <w:r w:rsidR="004B3B00">
              <w:rPr>
                <w:rFonts w:ascii="Tahoma" w:hAnsi="Tahoma" w:cs="Tahoma"/>
              </w:rPr>
              <w:t>2</w:t>
            </w:r>
            <w:r w:rsidR="00394569">
              <w:rPr>
                <w:rFonts w:ascii="Tahoma" w:hAnsi="Tahoma" w:cs="Tahoma"/>
              </w:rPr>
              <w:t>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5E2077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7F6805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r w:rsidRPr="00911F01">
              <w:rPr>
                <w:rFonts w:ascii="Tahoma" w:hAnsi="Tahoma" w:cs="Tahoma"/>
                <w:b/>
                <w:sz w:val="18"/>
              </w:rPr>
              <w:t>Hysol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6805" w:rsidRDefault="007F6805" w:rsidP="007F6805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7F6805" w:rsidP="007F6805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6805" w:rsidRDefault="007F6805" w:rsidP="007F6805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7F6805" w:rsidP="007F6805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til alignment af keepere i array carriag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han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6805" w:rsidRDefault="007F6805" w:rsidP="007F6805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7F6805" w:rsidP="007F6805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5E2077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394569">
              <w:rPr>
                <w:rFonts w:ascii="Tahoma" w:hAnsi="Tahoma" w:cs="Tahoma"/>
              </w:rPr>
              <w:t>22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r w:rsidRPr="003E340A">
              <w:rPr>
                <w:rFonts w:ascii="Tahoma" w:hAnsi="Tahoma" w:cs="Tahoma"/>
                <w:sz w:val="18"/>
              </w:rPr>
              <w:t>Phase shifter length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5E2077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5E2077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ign carriage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carriage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carriage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pænd carriage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5E2077" w:rsidP="00E6035A">
            <w:pPr>
              <w:rPr>
                <w:sz w:val="18"/>
              </w:rPr>
            </w:pPr>
            <w:r>
              <w:rPr>
                <w:sz w:val="18"/>
              </w:rPr>
              <w:t>CGPE 2017-09-22</w:t>
            </w:r>
          </w:p>
        </w:tc>
      </w:tr>
      <w:tr w:rsidR="00E56B9A" w:rsidRPr="005E2077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anisk test af carriage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r w:rsidRPr="003C648C">
              <w:rPr>
                <w:rFonts w:ascii="Tahoma" w:hAnsi="Tahoma" w:cs="Tahoma"/>
                <w:sz w:val="18"/>
              </w:rPr>
              <w:t>Acceptance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>test skema template:</w:t>
            </w:r>
          </w:p>
          <w:p w:rsidR="00E56B9A" w:rsidRPr="00570EEC" w:rsidRDefault="005E2077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Resultater lægg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\\localdom.net\TI Folders DFY\Organization\DFY\Projects\502xxx\502955 SLAC Undulator phase shifter series\40 Project Execution\10 Design\60 QA and Test procedure\[“Magnet nr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5E2077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26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5E2077" w:rsidP="00E6035A">
            <w:pPr>
              <w:rPr>
                <w:sz w:val="18"/>
              </w:rPr>
            </w:pPr>
            <w:r>
              <w:rPr>
                <w:sz w:val="18"/>
              </w:rPr>
              <w:t>CGPE 2017-09-22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indstilling af encod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for montage vejleding. Afstand mellem encoder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5E2077" w:rsidP="00E6035A">
            <w:pPr>
              <w:rPr>
                <w:sz w:val="18"/>
              </w:rPr>
            </w:pPr>
            <w:r>
              <w:rPr>
                <w:sz w:val="18"/>
              </w:rPr>
              <w:t>CGPE 2017-09-22</w:t>
            </w:r>
          </w:p>
        </w:tc>
      </w:tr>
      <w:tr w:rsidR="00E56B9A" w:rsidRPr="005E2077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>1st article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scan og shimning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shim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5E2077" w:rsidP="00E6035A">
            <w:pPr>
              <w:rPr>
                <w:sz w:val="18"/>
              </w:rPr>
            </w:pPr>
            <w:r>
              <w:rPr>
                <w:sz w:val="18"/>
              </w:rPr>
              <w:t>CGPE 2017-09-26</w:t>
            </w:r>
          </w:p>
        </w:tc>
      </w:tr>
      <w:tr w:rsidR="00E56B9A" w:rsidRPr="005E2077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 magnetisk test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nr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5E2077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26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e visuel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5E2077" w:rsidP="00E6035A">
            <w:pPr>
              <w:rPr>
                <w:sz w:val="18"/>
              </w:rPr>
            </w:pPr>
            <w:r>
              <w:rPr>
                <w:sz w:val="18"/>
              </w:rPr>
              <w:t>CGPE 2017-09-26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5E2077" w:rsidP="00E6035A">
            <w:pPr>
              <w:rPr>
                <w:sz w:val="18"/>
              </w:rPr>
            </w:pPr>
            <w:r>
              <w:rPr>
                <w:sz w:val="18"/>
              </w:rPr>
              <w:t>CGPE 2017-09-26</w:t>
            </w:r>
            <w:bookmarkStart w:id="0" w:name="_GoBack"/>
            <w:bookmarkEnd w:id="0"/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394569">
      <w:rPr>
        <w:i/>
        <w:noProof/>
        <w:sz w:val="14"/>
        <w:szCs w:val="16"/>
        <w:lang w:val="en-US"/>
      </w:rPr>
      <w:t>Y:\Labspace\LABDFY0_F-test\502955 SLAC Phase Shifters Series\16322 (HXR)\Rutekort 502955 Phase shifter HXR - Kvittering for HXR_16322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5E2077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af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5E2077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394569">
      <w:rPr>
        <w:i/>
        <w:noProof/>
        <w:snapToGrid w:val="0"/>
        <w:sz w:val="14"/>
        <w:lang w:val="en-US"/>
      </w:rPr>
      <w:t>Y:\Labspace\LABDFY0_F-test\502955 SLAC Phase Shifters Series\16322 (HXR)\Rutekort 502955 Phase shifter HXR - Kvittering for HXR_16322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5E2077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af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5E2077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394569">
      <w:rPr>
        <w:i/>
        <w:noProof/>
        <w:sz w:val="14"/>
        <w:lang w:val="en-US"/>
      </w:rPr>
      <w:t>Y:\Labspace\LABDFY0_F-test\502955 SLAC Phase Shifters Series\16322 (HXR)\Rutekort 502955 Phase shifter HXR - Kvittering for HXR_16322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5E2077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5E2077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2B41"/>
    <w:rsid w:val="00023A94"/>
    <w:rsid w:val="00041F5E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D17AD"/>
    <w:rsid w:val="002E2135"/>
    <w:rsid w:val="002F4A50"/>
    <w:rsid w:val="002F7AC7"/>
    <w:rsid w:val="00336900"/>
    <w:rsid w:val="003658EE"/>
    <w:rsid w:val="00380AB3"/>
    <w:rsid w:val="00394569"/>
    <w:rsid w:val="003A04C4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3B00"/>
    <w:rsid w:val="004B4A00"/>
    <w:rsid w:val="004B6744"/>
    <w:rsid w:val="004D16A2"/>
    <w:rsid w:val="004E4A0D"/>
    <w:rsid w:val="00546427"/>
    <w:rsid w:val="00582C76"/>
    <w:rsid w:val="005C7F2E"/>
    <w:rsid w:val="005D4535"/>
    <w:rsid w:val="005E052E"/>
    <w:rsid w:val="005E2077"/>
    <w:rsid w:val="005E347C"/>
    <w:rsid w:val="005E6B1C"/>
    <w:rsid w:val="005F686A"/>
    <w:rsid w:val="006013DF"/>
    <w:rsid w:val="00622C3C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71BEE"/>
    <w:rsid w:val="00785E3E"/>
    <w:rsid w:val="007A1754"/>
    <w:rsid w:val="007A53D7"/>
    <w:rsid w:val="007C5632"/>
    <w:rsid w:val="007C7248"/>
    <w:rsid w:val="007D4AC7"/>
    <w:rsid w:val="007E52D4"/>
    <w:rsid w:val="007F641E"/>
    <w:rsid w:val="007F6805"/>
    <w:rsid w:val="0082491C"/>
    <w:rsid w:val="00826AC2"/>
    <w:rsid w:val="00860C3C"/>
    <w:rsid w:val="008640E4"/>
    <w:rsid w:val="00866CC3"/>
    <w:rsid w:val="008F04A3"/>
    <w:rsid w:val="008F3739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82ECB"/>
    <w:rsid w:val="00C9381D"/>
    <w:rsid w:val="00C94FF8"/>
    <w:rsid w:val="00D178EB"/>
    <w:rsid w:val="00D41319"/>
    <w:rsid w:val="00D43A71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38E1D4-68F9-43DD-ACB5-AE4E6606B5D6}"/>
</file>

<file path=customXml/itemProps2.xml><?xml version="1.0" encoding="utf-8"?>
<ds:datastoreItem xmlns:ds="http://schemas.openxmlformats.org/officeDocument/2006/customXml" ds:itemID="{34C71FCE-CB7F-4808-8ADF-3543C236D72D}"/>
</file>

<file path=customXml/itemProps3.xml><?xml version="1.0" encoding="utf-8"?>
<ds:datastoreItem xmlns:ds="http://schemas.openxmlformats.org/officeDocument/2006/customXml" ds:itemID="{7107F02E-D948-4619-A437-761147D7B687}"/>
</file>

<file path=customXml/itemProps4.xml><?xml version="1.0" encoding="utf-8"?>
<ds:datastoreItem xmlns:ds="http://schemas.openxmlformats.org/officeDocument/2006/customXml" ds:itemID="{EDFB1A13-D9B1-4BA1-B644-4701B71B0D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1696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48</cp:revision>
  <cp:lastPrinted>2015-07-09T17:26:00Z</cp:lastPrinted>
  <dcterms:created xsi:type="dcterms:W3CDTF">2016-09-14T14:15:00Z</dcterms:created>
  <dcterms:modified xsi:type="dcterms:W3CDTF">2017-09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